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gammelgransskål (NT), garnlav (NT), lunglav (NT), skrovellav (NT), bårdlav (S), grönkulla (S, §8), luddlav (S), skinn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2576"/>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6725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